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8AD5" w14:textId="77777777" w:rsidR="00A128FA" w:rsidRDefault="00A128FA" w:rsidP="003C7DF7">
      <w:pPr>
        <w:rPr>
          <w:b/>
          <w:bCs/>
        </w:rPr>
      </w:pPr>
    </w:p>
    <w:p w14:paraId="36955A96" w14:textId="6E215A67" w:rsidR="003C7DF7" w:rsidRPr="00905423" w:rsidRDefault="003C7DF7" w:rsidP="00A128FA">
      <w:pPr>
        <w:shd w:val="clear" w:color="auto" w:fill="F7CAAC" w:themeFill="accent2" w:themeFillTint="66"/>
        <w:rPr>
          <w:b/>
          <w:bCs/>
        </w:rPr>
      </w:pPr>
      <w:r w:rsidRPr="003C7DF7">
        <w:rPr>
          <w:b/>
          <w:bCs/>
        </w:rPr>
        <w:t xml:space="preserve"> </w:t>
      </w:r>
      <w:r w:rsidRPr="00905423">
        <w:rPr>
          <w:b/>
          <w:bCs/>
        </w:rPr>
        <w:t>Invito alla Giornata "Pedalando</w:t>
      </w:r>
      <w:r w:rsidR="00F36D8D">
        <w:rPr>
          <w:b/>
          <w:bCs/>
        </w:rPr>
        <w:t xml:space="preserve"> verso</w:t>
      </w:r>
      <w:r w:rsidR="00905423" w:rsidRPr="00905423">
        <w:rPr>
          <w:b/>
          <w:bCs/>
        </w:rPr>
        <w:t xml:space="preserve"> </w:t>
      </w:r>
      <w:r w:rsidRPr="00905423">
        <w:rPr>
          <w:b/>
          <w:bCs/>
        </w:rPr>
        <w:t>il Giro d'Italia" –</w:t>
      </w:r>
      <w:r w:rsidR="00905423">
        <w:rPr>
          <w:b/>
          <w:bCs/>
        </w:rPr>
        <w:t xml:space="preserve"> </w:t>
      </w:r>
      <w:r w:rsidRPr="00905423">
        <w:rPr>
          <w:b/>
          <w:bCs/>
        </w:rPr>
        <w:t>5 Maggio 2024</w:t>
      </w:r>
      <w:r w:rsidR="00905423" w:rsidRPr="00905423">
        <w:rPr>
          <w:b/>
          <w:bCs/>
        </w:rPr>
        <w:t xml:space="preserve"> ore 10 P.zza della Repubblica </w:t>
      </w:r>
    </w:p>
    <w:p w14:paraId="1AC0FE2B" w14:textId="0311D651" w:rsidR="003C7DF7" w:rsidRPr="003C7DF7" w:rsidRDefault="003C7DF7" w:rsidP="003C7DF7">
      <w:pPr>
        <w:jc w:val="both"/>
      </w:pPr>
      <w:r w:rsidRPr="003C7DF7">
        <w:t>Cari Genitori,</w:t>
      </w:r>
    </w:p>
    <w:p w14:paraId="78E36AA5" w14:textId="012ECE3F" w:rsidR="003C7DF7" w:rsidRPr="003C7DF7" w:rsidRDefault="003C7DF7" w:rsidP="003C7DF7">
      <w:pPr>
        <w:jc w:val="both"/>
      </w:pPr>
      <w:r w:rsidRPr="003C7DF7">
        <w:t>Siamo lieti di invitarvi a partecipare alla giornata "</w:t>
      </w:r>
      <w:r w:rsidRPr="00905423">
        <w:rPr>
          <w:b/>
          <w:bCs/>
        </w:rPr>
        <w:t>Pedalando il Giro d'Italia</w:t>
      </w:r>
      <w:r w:rsidRPr="003C7DF7">
        <w:t xml:space="preserve">" il prossimo </w:t>
      </w:r>
      <w:r w:rsidRPr="00905423">
        <w:rPr>
          <w:b/>
          <w:bCs/>
        </w:rPr>
        <w:t>5 maggio 2024</w:t>
      </w:r>
      <w:r w:rsidRPr="003C7DF7">
        <w:t>, un evento speciale promosso da</w:t>
      </w:r>
      <w:r>
        <w:t xml:space="preserve"> SGI Formazione in collaborazione con la C</w:t>
      </w:r>
      <w:r w:rsidRPr="003C7DF7">
        <w:t>ooperativa Leonardo</w:t>
      </w:r>
      <w:r w:rsidR="00905423">
        <w:t>,</w:t>
      </w:r>
      <w:r w:rsidRPr="003C7DF7">
        <w:t xml:space="preserve"> l’Associazione I Girasoli </w:t>
      </w:r>
      <w:r>
        <w:t>e</w:t>
      </w:r>
      <w:r w:rsidRPr="003C7DF7">
        <w:t xml:space="preserve"> il Comune di Avezzano. Questa iniziativa rientra nel progetto "</w:t>
      </w:r>
      <w:r w:rsidRPr="003C7DF7">
        <w:rPr>
          <w:b/>
          <w:bCs/>
        </w:rPr>
        <w:t>La Scuola che Vorrei</w:t>
      </w:r>
      <w:r w:rsidRPr="003C7DF7">
        <w:t xml:space="preserve">" e si propone </w:t>
      </w:r>
      <w:r w:rsidR="007C381B">
        <w:t>non solo di</w:t>
      </w:r>
      <w:r w:rsidRPr="003C7DF7">
        <w:t xml:space="preserve"> introdurre il servizio </w:t>
      </w:r>
      <w:proofErr w:type="spellStart"/>
      <w:r w:rsidRPr="003C7DF7">
        <w:t>Ciclobus</w:t>
      </w:r>
      <w:proofErr w:type="spellEnd"/>
      <w:r>
        <w:t xml:space="preserve"> attivo</w:t>
      </w:r>
      <w:r w:rsidRPr="003C7DF7">
        <w:t xml:space="preserve"> a partire da settembre 2024</w:t>
      </w:r>
      <w:r w:rsidR="007C381B">
        <w:t xml:space="preserve"> ma anche di introdurre la “zona Trenta” e contestualmente</w:t>
      </w:r>
      <w:r w:rsidRPr="003C7DF7">
        <w:t xml:space="preserve"> coinvolgere la nostra comunità nell'atmosfera festosa del Giro d'Italia.</w:t>
      </w:r>
    </w:p>
    <w:p w14:paraId="477F3088" w14:textId="77777777" w:rsidR="003C7DF7" w:rsidRPr="003C7DF7" w:rsidRDefault="003C7DF7" w:rsidP="003C7DF7">
      <w:r w:rsidRPr="003C7DF7">
        <w:rPr>
          <w:b/>
          <w:bCs/>
        </w:rPr>
        <w:t>Dettagli dell'Evento:</w:t>
      </w:r>
    </w:p>
    <w:p w14:paraId="75759D28" w14:textId="4F4E93B6" w:rsidR="003C7DF7" w:rsidRPr="003C7DF7" w:rsidRDefault="003C7DF7" w:rsidP="003C7DF7">
      <w:pPr>
        <w:numPr>
          <w:ilvl w:val="0"/>
          <w:numId w:val="1"/>
        </w:numPr>
        <w:jc w:val="both"/>
      </w:pPr>
      <w:r w:rsidRPr="003C7DF7">
        <w:rPr>
          <w:b/>
          <w:bCs/>
        </w:rPr>
        <w:t>Luogo di Raduno:</w:t>
      </w:r>
      <w:r w:rsidRPr="003C7DF7">
        <w:t xml:space="preserve"> </w:t>
      </w:r>
      <w:r w:rsidR="007C381B">
        <w:t xml:space="preserve">Piazza della Repubblica (verranno distribuiti </w:t>
      </w:r>
      <w:r w:rsidR="00905423">
        <w:t xml:space="preserve">gratuitamente </w:t>
      </w:r>
      <w:r w:rsidR="007C381B">
        <w:t xml:space="preserve">a tutti i partecipanti </w:t>
      </w:r>
      <w:r w:rsidR="00905423">
        <w:t xml:space="preserve">- bambini e adulti - </w:t>
      </w:r>
      <w:r w:rsidR="007C381B">
        <w:t>la maglietta e il cappellino del giro d’Italia)</w:t>
      </w:r>
    </w:p>
    <w:p w14:paraId="3C1AF9DF" w14:textId="77777777" w:rsidR="003C7DF7" w:rsidRPr="003C7DF7" w:rsidRDefault="003C7DF7" w:rsidP="003C7DF7">
      <w:pPr>
        <w:numPr>
          <w:ilvl w:val="0"/>
          <w:numId w:val="1"/>
        </w:numPr>
        <w:jc w:val="both"/>
      </w:pPr>
      <w:r w:rsidRPr="003C7DF7">
        <w:rPr>
          <w:b/>
          <w:bCs/>
        </w:rPr>
        <w:t>Ora di Inizio:</w:t>
      </w:r>
      <w:r w:rsidRPr="003C7DF7">
        <w:t xml:space="preserve"> 10:00 AM.</w:t>
      </w:r>
    </w:p>
    <w:p w14:paraId="71F0C10B" w14:textId="68E185EB" w:rsidR="003C7DF7" w:rsidRPr="003C7DF7" w:rsidRDefault="003C7DF7" w:rsidP="003C7DF7">
      <w:pPr>
        <w:jc w:val="both"/>
      </w:pPr>
      <w:r w:rsidRPr="003C7DF7">
        <w:rPr>
          <w:b/>
          <w:bCs/>
        </w:rPr>
        <w:t>Descrizione de</w:t>
      </w:r>
      <w:r w:rsidR="007C381B">
        <w:rPr>
          <w:b/>
          <w:bCs/>
        </w:rPr>
        <w:t xml:space="preserve">l </w:t>
      </w:r>
      <w:r w:rsidRPr="003C7DF7">
        <w:rPr>
          <w:b/>
          <w:bCs/>
        </w:rPr>
        <w:t>Percors</w:t>
      </w:r>
      <w:r w:rsidR="007C381B">
        <w:rPr>
          <w:b/>
          <w:bCs/>
        </w:rPr>
        <w:t xml:space="preserve">o in </w:t>
      </w:r>
      <w:proofErr w:type="gramStart"/>
      <w:r w:rsidR="007C381B">
        <w:rPr>
          <w:b/>
          <w:bCs/>
        </w:rPr>
        <w:t>bici  (</w:t>
      </w:r>
      <w:proofErr w:type="gramEnd"/>
      <w:r w:rsidR="007C381B">
        <w:rPr>
          <w:b/>
          <w:bCs/>
        </w:rPr>
        <w:t>chiuso al traffico)</w:t>
      </w:r>
      <w:r w:rsidRPr="003C7DF7">
        <w:rPr>
          <w:b/>
          <w:bCs/>
        </w:rPr>
        <w:t>:</w:t>
      </w:r>
    </w:p>
    <w:p w14:paraId="57D8DE54" w14:textId="484A6210" w:rsidR="007C381B" w:rsidRDefault="003C7DF7" w:rsidP="003C7DF7">
      <w:pPr>
        <w:numPr>
          <w:ilvl w:val="0"/>
          <w:numId w:val="2"/>
        </w:numPr>
        <w:jc w:val="both"/>
      </w:pPr>
      <w:r w:rsidRPr="003C7DF7">
        <w:rPr>
          <w:b/>
          <w:bCs/>
        </w:rPr>
        <w:t>Percors</w:t>
      </w:r>
      <w:r w:rsidR="007C381B">
        <w:rPr>
          <w:b/>
          <w:bCs/>
        </w:rPr>
        <w:t>o</w:t>
      </w:r>
      <w:r w:rsidRPr="003C7DF7">
        <w:rPr>
          <w:b/>
          <w:bCs/>
        </w:rPr>
        <w:t>:</w:t>
      </w:r>
      <w:r w:rsidRPr="003C7DF7">
        <w:t xml:space="preserve"> Partenza </w:t>
      </w:r>
      <w:r>
        <w:t xml:space="preserve">in bici </w:t>
      </w:r>
      <w:r w:rsidRPr="003C7DF7">
        <w:t>da Piazza del Comune, attraversamento di Piazza Torlonia</w:t>
      </w:r>
      <w:r w:rsidR="007C381B">
        <w:t xml:space="preserve"> lungo la ciclabile, via Roma, via </w:t>
      </w:r>
      <w:proofErr w:type="spellStart"/>
      <w:r w:rsidR="007C381B">
        <w:t>Marruvio</w:t>
      </w:r>
      <w:proofErr w:type="spellEnd"/>
      <w:r w:rsidR="007C381B">
        <w:t>, via Mazzini, Via Fontana, via Marconi e ritorno a Piazza della Repubblica</w:t>
      </w:r>
      <w:r w:rsidR="00905423">
        <w:t xml:space="preserve"> dove si svolgeranno giochi e percorsi in bici</w:t>
      </w:r>
      <w:r w:rsidR="007C381B">
        <w:t xml:space="preserve">. </w:t>
      </w:r>
    </w:p>
    <w:p w14:paraId="44650011" w14:textId="77777777" w:rsidR="003C7DF7" w:rsidRPr="003C7DF7" w:rsidRDefault="003C7DF7" w:rsidP="003C7DF7">
      <w:pPr>
        <w:jc w:val="both"/>
      </w:pPr>
      <w:r w:rsidRPr="003C7DF7">
        <w:rPr>
          <w:b/>
          <w:bCs/>
        </w:rPr>
        <w:t>Attività Programmate:</w:t>
      </w:r>
    </w:p>
    <w:p w14:paraId="61B6D540" w14:textId="6B5BE590" w:rsidR="00905423" w:rsidRDefault="00905423" w:rsidP="007C381B">
      <w:pPr>
        <w:numPr>
          <w:ilvl w:val="0"/>
          <w:numId w:val="3"/>
        </w:numPr>
        <w:jc w:val="both"/>
      </w:pPr>
      <w:r>
        <w:t>Giro in bici lungo la “zona Trenta”</w:t>
      </w:r>
    </w:p>
    <w:p w14:paraId="38F05D1E" w14:textId="148587C9" w:rsidR="007C381B" w:rsidRPr="003C7DF7" w:rsidRDefault="007C381B" w:rsidP="007C381B">
      <w:pPr>
        <w:numPr>
          <w:ilvl w:val="0"/>
          <w:numId w:val="3"/>
        </w:numPr>
        <w:jc w:val="both"/>
      </w:pPr>
      <w:r w:rsidRPr="003C7DF7">
        <w:t>Distribuzione di una merenda salutare e omaggi finali a tutti i partecipanti, inclusi maglietta e cappellino del Giro d'Italia.</w:t>
      </w:r>
    </w:p>
    <w:p w14:paraId="71C056E0" w14:textId="5D96FFE5" w:rsidR="003C7DF7" w:rsidRDefault="003C7DF7" w:rsidP="003C7DF7">
      <w:pPr>
        <w:numPr>
          <w:ilvl w:val="0"/>
          <w:numId w:val="3"/>
        </w:numPr>
        <w:jc w:val="both"/>
      </w:pPr>
      <w:r w:rsidRPr="003C7DF7">
        <w:t xml:space="preserve">Percorsi di abilità ciclistica e giochi educativi in Piazza </w:t>
      </w:r>
      <w:r w:rsidR="00905423">
        <w:t>della Repubblica</w:t>
      </w:r>
    </w:p>
    <w:p w14:paraId="73B994FC" w14:textId="30B7023A" w:rsidR="007C381B" w:rsidRPr="003C7DF7" w:rsidRDefault="007C381B" w:rsidP="003C7DF7">
      <w:pPr>
        <w:numPr>
          <w:ilvl w:val="0"/>
          <w:numId w:val="3"/>
        </w:numPr>
        <w:jc w:val="both"/>
      </w:pPr>
      <w:r>
        <w:t xml:space="preserve">Sensibilizzazione rispetto alla “zona trenta” </w:t>
      </w:r>
    </w:p>
    <w:p w14:paraId="5EA20C19" w14:textId="77777777" w:rsidR="003C7DF7" w:rsidRPr="003C7DF7" w:rsidRDefault="003C7DF7" w:rsidP="003C7DF7">
      <w:pPr>
        <w:jc w:val="both"/>
      </w:pPr>
      <w:r w:rsidRPr="003C7DF7">
        <w:rPr>
          <w:b/>
          <w:bCs/>
        </w:rPr>
        <w:t>Slogan dell'Evento:</w:t>
      </w:r>
      <w:r w:rsidRPr="003C7DF7">
        <w:t xml:space="preserve"> "Vieni a pedalare con noi e ritira la tua maglietta del Giro d'Italia!"</w:t>
      </w:r>
    </w:p>
    <w:p w14:paraId="09B710CC" w14:textId="5F43D0B7" w:rsidR="003C7DF7" w:rsidRPr="003C7DF7" w:rsidRDefault="003C7DF7" w:rsidP="003C7DF7">
      <w:pPr>
        <w:jc w:val="both"/>
      </w:pPr>
      <w:r w:rsidRPr="003C7DF7">
        <w:t>Per partecipare, è necessario compilare e inviare il modulo di iscrizione allegato. La vostra presenza contribuirà a rendere questo evento un momento indimenticabile per la promozione di uno stile di vita sano e sostenibile.</w:t>
      </w:r>
    </w:p>
    <w:p w14:paraId="17320B8D" w14:textId="77777777" w:rsidR="003C7DF7" w:rsidRDefault="003C7DF7" w:rsidP="003C7DF7">
      <w:pPr>
        <w:jc w:val="both"/>
      </w:pPr>
      <w:r>
        <w:t>Vi aspettiamo!!!</w:t>
      </w:r>
    </w:p>
    <w:p w14:paraId="2F80EFA4" w14:textId="29BC7EDA" w:rsidR="003C7DF7" w:rsidRPr="003C7DF7" w:rsidRDefault="003C7DF7" w:rsidP="003C7DF7">
      <w:r>
        <w:t>-----------------------------------------------------------------------------------------------------------------------------------------------</w:t>
      </w:r>
    </w:p>
    <w:p w14:paraId="29A5A91C" w14:textId="2F3E24F0" w:rsidR="003C7DF7" w:rsidRDefault="003C7DF7" w:rsidP="00A128FA">
      <w:pPr>
        <w:shd w:val="clear" w:color="auto" w:fill="F7CAAC" w:themeFill="accent2" w:themeFillTint="66"/>
        <w:rPr>
          <w:b/>
          <w:bCs/>
        </w:rPr>
      </w:pPr>
      <w:r w:rsidRPr="00A128FA">
        <w:rPr>
          <w:b/>
          <w:bCs/>
        </w:rPr>
        <w:t>Modulo di Iscrizione - Pedalando il Giro d'Italia</w:t>
      </w:r>
    </w:p>
    <w:p w14:paraId="0F115083" w14:textId="77777777" w:rsidR="00A128FA" w:rsidRPr="00A128FA" w:rsidRDefault="00A128FA" w:rsidP="003C7DF7">
      <w:pPr>
        <w:rPr>
          <w:b/>
          <w:bCs/>
        </w:rPr>
      </w:pPr>
    </w:p>
    <w:p w14:paraId="509B3CAF" w14:textId="445B49AB" w:rsidR="003C7DF7" w:rsidRPr="003C7DF7" w:rsidRDefault="003C7DF7" w:rsidP="003C7DF7">
      <w:r w:rsidRPr="003C7DF7">
        <w:rPr>
          <w:b/>
          <w:bCs/>
        </w:rPr>
        <w:t>Data</w:t>
      </w:r>
      <w:r w:rsidR="00905423">
        <w:rPr>
          <w:b/>
          <w:bCs/>
        </w:rPr>
        <w:t xml:space="preserve">, ora e luogo </w:t>
      </w:r>
      <w:r w:rsidRPr="003C7DF7">
        <w:rPr>
          <w:b/>
          <w:bCs/>
        </w:rPr>
        <w:t>dell'Evento:</w:t>
      </w:r>
      <w:r w:rsidRPr="003C7DF7">
        <w:t xml:space="preserve"> 5 Maggio 2024</w:t>
      </w:r>
      <w:r w:rsidR="00905423">
        <w:t xml:space="preserve"> - ore 10 piazza della Repubblica Avezzano </w:t>
      </w:r>
    </w:p>
    <w:p w14:paraId="6E73ECC0" w14:textId="7E442935" w:rsidR="003C7DF7" w:rsidRPr="003C7DF7" w:rsidRDefault="003C7DF7" w:rsidP="003C7DF7">
      <w:r w:rsidRPr="003C7DF7">
        <w:rPr>
          <w:b/>
          <w:bCs/>
        </w:rPr>
        <w:t>Nome del Partecipante:</w:t>
      </w:r>
      <w:r w:rsidRPr="003C7DF7">
        <w:t xml:space="preserve"> ___________________________</w:t>
      </w:r>
      <w:r>
        <w:t>____________________________________</w:t>
      </w:r>
    </w:p>
    <w:p w14:paraId="7B998F48" w14:textId="77777777" w:rsidR="00A128FA" w:rsidRDefault="00A128FA" w:rsidP="003C7DF7">
      <w:pPr>
        <w:rPr>
          <w:b/>
          <w:bCs/>
        </w:rPr>
      </w:pPr>
    </w:p>
    <w:p w14:paraId="704E6B9F" w14:textId="431AF0ED" w:rsidR="003C7DF7" w:rsidRPr="003C7DF7" w:rsidRDefault="003C7DF7" w:rsidP="003C7DF7">
      <w:r w:rsidRPr="003C7DF7">
        <w:rPr>
          <w:b/>
          <w:bCs/>
        </w:rPr>
        <w:lastRenderedPageBreak/>
        <w:t>Età del Partecipante:</w:t>
      </w:r>
      <w:r w:rsidRPr="003C7DF7">
        <w:t xml:space="preserve"> ____________________________</w:t>
      </w:r>
      <w:r>
        <w:t>_____________________________________</w:t>
      </w:r>
    </w:p>
    <w:p w14:paraId="0B83A5EE" w14:textId="77777777" w:rsidR="003C7DF7" w:rsidRPr="003C7DF7" w:rsidRDefault="003C7DF7" w:rsidP="003C7DF7">
      <w:r w:rsidRPr="003C7DF7">
        <w:rPr>
          <w:b/>
          <w:bCs/>
        </w:rPr>
        <w:t>Nome del Genitore/Responsabile (se il partecipante è minorenne):</w:t>
      </w:r>
      <w:r w:rsidRPr="003C7DF7">
        <w:t xml:space="preserve"> ___________________________</w:t>
      </w:r>
    </w:p>
    <w:p w14:paraId="548155FB" w14:textId="07333A8E" w:rsidR="003C7DF7" w:rsidRPr="003C7DF7" w:rsidRDefault="003C7DF7" w:rsidP="003C7DF7">
      <w:r w:rsidRPr="003C7DF7">
        <w:rPr>
          <w:b/>
          <w:bCs/>
        </w:rPr>
        <w:t>Numero di Telefono di Contatto:</w:t>
      </w:r>
      <w:r w:rsidRPr="003C7DF7">
        <w:t xml:space="preserve"> ___________________________</w:t>
      </w:r>
      <w:r>
        <w:t>____________________________</w:t>
      </w:r>
    </w:p>
    <w:p w14:paraId="00CC52B5" w14:textId="0E8F47A7" w:rsidR="003C7DF7" w:rsidRPr="003C7DF7" w:rsidRDefault="003C7DF7" w:rsidP="003C7DF7">
      <w:r w:rsidRPr="003C7DF7">
        <w:rPr>
          <w:b/>
          <w:bCs/>
        </w:rPr>
        <w:t>Indirizzo Email di Contatto:</w:t>
      </w:r>
      <w:r w:rsidRPr="003C7DF7">
        <w:t xml:space="preserve"> ___________________________</w:t>
      </w:r>
      <w:r>
        <w:t>_________________________________</w:t>
      </w:r>
    </w:p>
    <w:p w14:paraId="398D9909" w14:textId="7F1A963E" w:rsidR="003C7DF7" w:rsidRPr="003C7DF7" w:rsidRDefault="003C7DF7" w:rsidP="003C7DF7">
      <w:r w:rsidRPr="003C7DF7">
        <w:rPr>
          <w:b/>
          <w:bCs/>
        </w:rPr>
        <w:t xml:space="preserve">Numero di Partecipanti (inclusi </w:t>
      </w:r>
      <w:proofErr w:type="gramStart"/>
      <w:r w:rsidRPr="003C7DF7">
        <w:rPr>
          <w:b/>
          <w:bCs/>
        </w:rPr>
        <w:t>familiari)</w:t>
      </w:r>
      <w:r w:rsidR="00905423">
        <w:rPr>
          <w:b/>
          <w:bCs/>
        </w:rPr>
        <w:t>*</w:t>
      </w:r>
      <w:proofErr w:type="gramEnd"/>
      <w:r w:rsidR="00905423">
        <w:rPr>
          <w:b/>
          <w:bCs/>
        </w:rPr>
        <w:t>**</w:t>
      </w:r>
      <w:r w:rsidRPr="003C7DF7">
        <w:rPr>
          <w:b/>
          <w:bCs/>
        </w:rPr>
        <w:t>:</w:t>
      </w:r>
      <w:r w:rsidRPr="003C7DF7">
        <w:t xml:space="preserve"> ___________________________</w:t>
      </w:r>
    </w:p>
    <w:p w14:paraId="7892BD29" w14:textId="3D5CA184" w:rsidR="003C7DF7" w:rsidRDefault="00905423" w:rsidP="003C7DF7">
      <w:pPr>
        <w:rPr>
          <w:b/>
          <w:bCs/>
        </w:rPr>
      </w:pPr>
      <w:r>
        <w:rPr>
          <w:b/>
          <w:bCs/>
        </w:rPr>
        <w:t xml:space="preserve">***si precisa che possono partecipare all’iniziativa anche i genitori e/o tutori dei bambini/ragazzi iscritti, anche per loro ci sarà la maglietta e il cappellino del giro d’Italia. </w:t>
      </w:r>
    </w:p>
    <w:p w14:paraId="7F51EE98" w14:textId="77777777" w:rsidR="00905423" w:rsidRDefault="00905423" w:rsidP="003C7DF7">
      <w:pPr>
        <w:rPr>
          <w:b/>
          <w:bCs/>
        </w:rPr>
      </w:pPr>
    </w:p>
    <w:p w14:paraId="3043713D" w14:textId="77777777" w:rsidR="003C7DF7" w:rsidRDefault="003C7DF7" w:rsidP="003C7DF7">
      <w:pPr>
        <w:rPr>
          <w:b/>
          <w:bCs/>
        </w:rPr>
      </w:pPr>
      <w:r w:rsidRPr="003C7DF7">
        <w:rPr>
          <w:b/>
          <w:bCs/>
        </w:rPr>
        <w:t>Firma del Genitore/Responsabile:</w:t>
      </w:r>
    </w:p>
    <w:p w14:paraId="7C921E1E" w14:textId="77777777" w:rsidR="00A128FA" w:rsidRPr="003C7DF7" w:rsidRDefault="00A128FA" w:rsidP="003C7DF7"/>
    <w:p w14:paraId="265C017C" w14:textId="33867527" w:rsidR="003C7DF7" w:rsidRPr="003C7DF7" w:rsidRDefault="003C7DF7" w:rsidP="003C7DF7"/>
    <w:p w14:paraId="32B1C119" w14:textId="77777777" w:rsidR="003C7DF7" w:rsidRPr="003C7DF7" w:rsidRDefault="003C7DF7" w:rsidP="003C7DF7">
      <w:r w:rsidRPr="003C7DF7">
        <w:rPr>
          <w:b/>
          <w:bCs/>
        </w:rPr>
        <w:t>Per inviare il modulo compilato:</w:t>
      </w:r>
    </w:p>
    <w:p w14:paraId="1D5E09EB" w14:textId="77777777" w:rsidR="00905423" w:rsidRDefault="003C7DF7" w:rsidP="003C7DF7">
      <w:r w:rsidRPr="003C7DF7">
        <w:t xml:space="preserve">Email: </w:t>
      </w:r>
    </w:p>
    <w:p w14:paraId="13CBD098" w14:textId="2F19753D" w:rsidR="003C7DF7" w:rsidRDefault="00000000" w:rsidP="003C7DF7">
      <w:hyperlink r:id="rId8" w:history="1">
        <w:r w:rsidR="00905423" w:rsidRPr="00E21EE5">
          <w:rPr>
            <w:rStyle w:val="Collegamentoipertestuale"/>
          </w:rPr>
          <w:t>a.bruni@leonardoprogettisociali.it</w:t>
        </w:r>
      </w:hyperlink>
      <w:r w:rsidR="00BA1211">
        <w:t xml:space="preserve"> </w:t>
      </w:r>
    </w:p>
    <w:p w14:paraId="4AECDE5C" w14:textId="21F93198" w:rsidR="00905423" w:rsidRDefault="00000000" w:rsidP="003C7DF7">
      <w:hyperlink r:id="rId9" w:history="1">
        <w:r w:rsidR="00905423" w:rsidRPr="00E21EE5">
          <w:rPr>
            <w:rStyle w:val="Collegamentoipertestuale"/>
          </w:rPr>
          <w:t>igirasoliassociazione@gmail.com</w:t>
        </w:r>
      </w:hyperlink>
    </w:p>
    <w:p w14:paraId="7340A953" w14:textId="4B873B0C" w:rsidR="00905423" w:rsidRDefault="00000000" w:rsidP="003C7DF7">
      <w:hyperlink r:id="rId10" w:history="1">
        <w:r w:rsidR="00905423" w:rsidRPr="00E21EE5">
          <w:rPr>
            <w:rStyle w:val="Collegamentoipertestuale"/>
          </w:rPr>
          <w:t>g.ruscitti@sgiformazione.it</w:t>
        </w:r>
      </w:hyperlink>
    </w:p>
    <w:p w14:paraId="725ED943" w14:textId="77777777" w:rsidR="00905423" w:rsidRDefault="00905423" w:rsidP="003C7DF7"/>
    <w:p w14:paraId="6960EFFC" w14:textId="77777777" w:rsidR="00905423" w:rsidRDefault="00905423" w:rsidP="003C7DF7"/>
    <w:p w14:paraId="08129EA1" w14:textId="77777777" w:rsidR="003C7DF7" w:rsidRDefault="003C7DF7" w:rsidP="003C7DF7"/>
    <w:p w14:paraId="6CB5A8D9" w14:textId="0D0B95BC" w:rsidR="003C7DF7" w:rsidRPr="003C7DF7" w:rsidRDefault="003C7DF7" w:rsidP="003C7DF7">
      <w:r w:rsidRPr="003C7DF7">
        <w:t>La registrazione è obbligatoria per assicurare una corretta organizzazione e la disponibilità di materiali promozionali per tutti i partecipanti. Grazie per la vostra collaborazione e ci vediamo il 5 maggio</w:t>
      </w:r>
      <w:r w:rsidR="00905423">
        <w:t xml:space="preserve"> ore 10 Piazza della Repubblica</w:t>
      </w:r>
      <w:r w:rsidRPr="003C7DF7">
        <w:t>!</w:t>
      </w:r>
    </w:p>
    <w:p w14:paraId="2948CC49" w14:textId="77777777" w:rsidR="005617D8" w:rsidRDefault="005617D8"/>
    <w:sectPr w:rsidR="005617D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0F25" w14:textId="77777777" w:rsidR="00003F24" w:rsidRDefault="00003F24" w:rsidP="00A128FA">
      <w:pPr>
        <w:spacing w:after="0" w:line="240" w:lineRule="auto"/>
      </w:pPr>
      <w:r>
        <w:separator/>
      </w:r>
    </w:p>
  </w:endnote>
  <w:endnote w:type="continuationSeparator" w:id="0">
    <w:p w14:paraId="317FED70" w14:textId="77777777" w:rsidR="00003F24" w:rsidRDefault="00003F24" w:rsidP="00A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5243" w14:textId="77777777" w:rsidR="00003F24" w:rsidRDefault="00003F24" w:rsidP="00A128FA">
      <w:pPr>
        <w:spacing w:after="0" w:line="240" w:lineRule="auto"/>
      </w:pPr>
      <w:r>
        <w:separator/>
      </w:r>
    </w:p>
  </w:footnote>
  <w:footnote w:type="continuationSeparator" w:id="0">
    <w:p w14:paraId="09E76BC2" w14:textId="77777777" w:rsidR="00003F24" w:rsidRDefault="00003F24" w:rsidP="00A1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E520" w14:textId="4DA7ED71" w:rsidR="00A128FA" w:rsidRDefault="00A128FA" w:rsidP="00A128FA">
    <w:pPr>
      <w:pStyle w:val="Intestazione"/>
    </w:pPr>
    <w:r>
      <w:rPr>
        <w:noProof/>
      </w:rPr>
      <w:drawing>
        <wp:inline distT="0" distB="0" distL="0" distR="0" wp14:anchorId="6696CB1E" wp14:editId="41FB3376">
          <wp:extent cx="790575" cy="790575"/>
          <wp:effectExtent l="0" t="0" r="9525" b="9525"/>
          <wp:docPr id="959457769" name="Immagine 2" descr="Immagine che contiene Carattere, log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57769" name="Immagine 2" descr="Immagine che contiene Carattere, logo, Blu elettric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121CEA25" wp14:editId="63C17A2B">
          <wp:extent cx="1095375" cy="1065825"/>
          <wp:effectExtent l="0" t="0" r="0" b="1270"/>
          <wp:docPr id="1925586273" name="Immagine 1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586273" name="Immagine 1" descr="Immagine che contiene testo, logo, Carattere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492" cy="108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09E6D2C1" wp14:editId="36DCA602">
          <wp:extent cx="1104900" cy="1150413"/>
          <wp:effectExtent l="0" t="0" r="0" b="0"/>
          <wp:docPr id="1091702839" name="Immagine 3" descr="Immagine che contiene testo, poster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702839" name="Immagine 3" descr="Immagine che contiene testo, poster, Elementi grafici, grafic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814" cy="116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413613A3" wp14:editId="529C1DCB">
          <wp:extent cx="1438275" cy="887153"/>
          <wp:effectExtent l="0" t="0" r="0" b="8255"/>
          <wp:docPr id="1809849645" name="Immagine 5" descr="Immagine che contiene fiore, disegn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49645" name="Immagine 5" descr="Immagine che contiene fiore, disegno, Elementi grafici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107" cy="90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36A"/>
    <w:multiLevelType w:val="multilevel"/>
    <w:tmpl w:val="CEDEA966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104C9"/>
    <w:multiLevelType w:val="multilevel"/>
    <w:tmpl w:val="891E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C33AD"/>
    <w:multiLevelType w:val="multilevel"/>
    <w:tmpl w:val="3E3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86F98"/>
    <w:multiLevelType w:val="multilevel"/>
    <w:tmpl w:val="D66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66337F"/>
    <w:multiLevelType w:val="multilevel"/>
    <w:tmpl w:val="9DE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5879691">
    <w:abstractNumId w:val="3"/>
  </w:num>
  <w:num w:numId="2" w16cid:durableId="1062486768">
    <w:abstractNumId w:val="1"/>
  </w:num>
  <w:num w:numId="3" w16cid:durableId="619184191">
    <w:abstractNumId w:val="2"/>
  </w:num>
  <w:num w:numId="4" w16cid:durableId="907808785">
    <w:abstractNumId w:val="0"/>
  </w:num>
  <w:num w:numId="5" w16cid:durableId="2107193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F7"/>
    <w:rsid w:val="00003F24"/>
    <w:rsid w:val="003C7DF7"/>
    <w:rsid w:val="005617D8"/>
    <w:rsid w:val="007C381B"/>
    <w:rsid w:val="008519C6"/>
    <w:rsid w:val="00905423"/>
    <w:rsid w:val="00A128FA"/>
    <w:rsid w:val="00BA1211"/>
    <w:rsid w:val="00F36D8D"/>
    <w:rsid w:val="00F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46F0"/>
  <w15:chartTrackingRefBased/>
  <w15:docId w15:val="{0EBCACA0-D4DA-4264-B38E-F08FB6DB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8FA"/>
  </w:style>
  <w:style w:type="paragraph" w:styleId="Pidipagina">
    <w:name w:val="footer"/>
    <w:basedOn w:val="Normale"/>
    <w:link w:val="PidipaginaCarattere"/>
    <w:uiPriority w:val="99"/>
    <w:unhideWhenUsed/>
    <w:rsid w:val="00A12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8FA"/>
  </w:style>
  <w:style w:type="character" w:styleId="Collegamentoipertestuale">
    <w:name w:val="Hyperlink"/>
    <w:basedOn w:val="Carpredefinitoparagrafo"/>
    <w:uiPriority w:val="99"/>
    <w:unhideWhenUsed/>
    <w:rsid w:val="00BA12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runi@leonardoprogettisocia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ruscitti@sgiform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irasoliassociazion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F71E-B9EB-44F3-836D-CED0D44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4-04-24T06:54:00Z</dcterms:created>
  <dcterms:modified xsi:type="dcterms:W3CDTF">2024-04-24T06:57:00Z</dcterms:modified>
</cp:coreProperties>
</file>